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臧蓓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传媒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群众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30741171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n5rv3flx@sina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09月-2010年05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青岛海川建设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各区的区域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熟悉市场推广营销模式，有全行业或单行业品牌客户资源（快销、美妆等相关产品等），具有优秀的客户拓展与服务能力；2、负责公司市场服务能力的整合营销，完成业绩指标；3、协调、维护客户关系，保持长期稳定的合作关系；4、善于客户渗透，能够挖掘客户的潜在需求，结合行业经验和公司产品满足客户需求，实现公司销售目标；5、在广告方案卖进、执行和后期回顾、回款等各个环节与客户的团队进行良好的沟通，并跟进双方达成的共识；6、能推进与市场部其他支持部门很好的沟通协调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年06月-2014年09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成都建筑材料工业设计研究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短视频策划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店面设计，前期测量，和客户一对一沟通交流设计，3DMax建模渲染，后期制作。1,根据策划思路方案，把握整体设计风格，进行制作所需要的3D场景效果图并渲染出图。2,独立完成活动/湛蓝的创意设计，包括制作CAD图，三维模型、效果图、施工图等等。3,熟悉设计作品制作的工艺、材质、流程，并给出专业的意见，保证出品效果。4,主要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年12月-2014年1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安若希医药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教育培训部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指定区域中高职院校客户的市场推广，完成公司下达的销售任务；2、负责挖掘客户需求，制定销售计划并主动跟踪；3、负责项目的方案论证、招投标、合同签订和回款；4、负责客户关系维护工作，争取二次销售或客户转介绍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4月-2011年04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华勤通讯技术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商运营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．制定并分解销售计划。2．开发客户，完成市场销售目标。3．分析区域市场及产品推广4．建设销售团队。5、有医疗信息化（软件）销售或医疗行业销售经验优先录取。二、双休法定，五险一金，全勤奖，话费补贴，员工旅游，生日福利，节日福利，绩效奖金。有完善及充分的晋升空间及合伙人运营制度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传媒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数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年12月-2013年0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申报各种统计报表、各类财务报告的编制工作和纳税申报；2.负责记录各类发票的去向、各类票据的整理、归类及保管；3.审核处理公司的原始单据和办理日常的会计业务；4.领导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年10月-2011年1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制定SMT生产过程中的设备操作说明，验证各岗位作业指导书的合理性和完整性；2.负责生产过程中设备的正常运作，确保设备运转率；3.负责设备和工具的日常检查、校验、维护和保养；建立健全帐、卡与台帐，标识明确；4.负责制定设备维护保养计划和维护保养预算；5.负责备品备件的计划与管理；6.协助技术工艺人员制定各项工艺文件；7.协助品质管理人员做好品质改善工作；8.负责相关设备数据和资料的登记、造册、编号、整理与保管，进行统计与分析；9.提升生产产量和质量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07-2013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对多媒体喇叭、音箱声学开发、方案推广；2、负责多媒体项目的声学可行性方案分析、开发方案策划；3、负责多媒体新产品项目的声学结构设计、方案实施；4、负责多媒体新产品的DFM、2D、3D、规格书、可行性分析报价、样品阶段工艺方案的制定；5、负责媒体新产品开发各阶阶段资料提交、归档；6、负责多媒体产品性能优化，试产跟进，异常解决；7、负责物料认证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